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DD7C6E" w:rsidRDefault="00A644FC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DD7C6E" w:rsidRPr="00DD7C6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</w:t>
      </w:r>
      <w:r w:rsidR="00264BD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КИРИНСКОГО</w:t>
      </w:r>
      <w:r w:rsidR="00DD7C6E" w:rsidRPr="00DD7C6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DD7C6E" w:rsidRDefault="00264BD1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УСАНИН</w:t>
      </w:r>
      <w:r w:rsidR="00DD7C6E" w:rsidRPr="00DD7C6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КОГО МУНИЦИПАЛЬНОГО РАЙОНА</w:t>
      </w:r>
    </w:p>
    <w:p w:rsidR="00264BD1" w:rsidRPr="00DD7C6E" w:rsidRDefault="00264BD1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ОСТРОМСКОЙ ОБЛАСТИ</w:t>
      </w:r>
    </w:p>
    <w:p w:rsidR="00DD7C6E" w:rsidRPr="00DD7C6E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644FC" w:rsidRPr="00DD7C6E" w:rsidRDefault="00553EAC" w:rsidP="00A644F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A644FC" w:rsidRPr="00DD7C6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DD7C6E" w:rsidRPr="00DD7C6E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644F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25.12</w:t>
      </w:r>
      <w:r w:rsid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DD7C6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2018</w:t>
      </w:r>
      <w:r w:rsid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 w:rsidRPr="00DD7C6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№   </w:t>
      </w:r>
      <w:r w:rsidR="00A644F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46</w:t>
      </w:r>
      <w:r w:rsidRPr="00DD7C6E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</w:t>
      </w:r>
    </w:p>
    <w:p w:rsidR="00DD7C6E" w:rsidRPr="00DD7C6E" w:rsidRDefault="00DD7C6E" w:rsidP="00DD7C6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б утверждении муниципальной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целевой программы "Благоустройство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территории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ского</w:t>
      </w:r>
      <w:proofErr w:type="spellEnd"/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сельского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proofErr w:type="spellStart"/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усанин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муниципального  района</w:t>
      </w:r>
      <w:proofErr w:type="gramEnd"/>
    </w:p>
    <w:p w:rsidR="00264BD1" w:rsidRPr="00553EAC" w:rsidRDefault="00264BD1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Костромской области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на 2019 год"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right="-29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от 10.01.2002 года № 7-ФЗ «Об охране окружающей среды», руководствуясь Уставом </w:t>
      </w:r>
      <w:proofErr w:type="spellStart"/>
      <w:proofErr w:type="gram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сельского</w:t>
      </w:r>
      <w:proofErr w:type="gram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поселения, решением Совета</w:t>
      </w:r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депутатов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от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19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12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.20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06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года № 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5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0 «Об утверждении положения о бюджетном процессе в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ком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сельском поселении» (с изменениями)  администрация поселения</w:t>
      </w:r>
    </w:p>
    <w:p w:rsidR="00DD7C6E" w:rsidRPr="00553EAC" w:rsidRDefault="00DD7C6E" w:rsidP="00DD7C6E">
      <w:pPr>
        <w:spacing w:after="0" w:line="360" w:lineRule="atLeast"/>
        <w:ind w:right="-29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85269B">
      <w:pPr>
        <w:spacing w:after="0" w:line="360" w:lineRule="atLeast"/>
        <w:ind w:right="-29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СТАНОВЛЯЕТ: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1. Утвердить муниципальную целевую программу "Благоустройство территории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усанин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муниципального на 2019 год" согласно приложения.</w:t>
      </w:r>
    </w:p>
    <w:p w:rsidR="00DD7C6E" w:rsidRPr="00553EAC" w:rsidRDefault="00DD7C6E" w:rsidP="00DD7C6E">
      <w:pPr>
        <w:spacing w:after="0" w:line="360" w:lineRule="atLeast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2. Настоящее постановление вступает в силу с момента его подписания, </w:t>
      </w:r>
      <w:proofErr w:type="gram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подлежит  обнародованию</w:t>
      </w:r>
      <w:proofErr w:type="gram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на информационном стенде администрации поселения по адресу: д.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ул.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Новая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, д.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2  и размещению на официальном сайте поселения в информационно – телекоммуникационной сети «Интернет». Назначить ответственной за обнародование 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помощника главы 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администрации поселения С.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К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Зайцеву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DD7C6E" w:rsidRPr="00553EAC" w:rsidRDefault="00DD7C6E" w:rsidP="00DD7C6E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3.  Контроль за исполнением постановления оставляю за собой.</w:t>
      </w:r>
    </w:p>
    <w:p w:rsidR="00DD7C6E" w:rsidRPr="00553EAC" w:rsidRDefault="00DD7C6E" w:rsidP="00DD7C6E">
      <w:pPr>
        <w:spacing w:after="0" w:line="36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Глава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ельского  поселения</w:t>
      </w:r>
      <w:proofErr w:type="gram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="0085269B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Т.Б.Виноградова.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left="5670" w:hanging="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DD7C6E" w:rsidRPr="00553EAC" w:rsidRDefault="00DD7C6E" w:rsidP="00DD7C6E">
      <w:pPr>
        <w:spacing w:after="0" w:line="360" w:lineRule="atLeast"/>
        <w:ind w:left="567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                                                                              поселения </w:t>
      </w:r>
      <w:proofErr w:type="gram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т  </w:t>
      </w:r>
      <w:r w:rsidR="00A644F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29.12.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2018</w:t>
      </w:r>
      <w:proofErr w:type="gram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A644F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46</w:t>
      </w:r>
      <w:bookmarkStart w:id="0" w:name="_GoBack"/>
      <w:bookmarkEnd w:id="0"/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Default="00DD7C6E" w:rsidP="00DD7C6E">
      <w:pPr>
        <w:spacing w:after="0" w:line="360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>МУНИЦИПАЛЬНАЯ ЦЕЛЕВАЯ ПРОГРАММА</w:t>
      </w:r>
    </w:p>
    <w:p w:rsidR="00DD7C6E" w:rsidRDefault="00DD7C6E" w:rsidP="00DD7C6E">
      <w:pPr>
        <w:spacing w:after="0" w:line="384" w:lineRule="atLeast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</w:pP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>"БЛАГОУСТРОЙСТВО ТЕРРИТОРИИ </w:t>
      </w:r>
      <w:r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>СОКИРИНСКОГО</w:t>
      </w: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 xml:space="preserve"> СЕЛЬСКОГО ПОСЕЛЕНИЯ </w:t>
      </w:r>
      <w:r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>СУСАНИНСКОГО</w:t>
      </w: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 xml:space="preserve"> МУНИЦИПАЛЬНОГО  РАЙОНА</w:t>
      </w:r>
    </w:p>
    <w:p w:rsidR="00DD7C6E" w:rsidRPr="00DD7C6E" w:rsidRDefault="00DD7C6E" w:rsidP="00DD7C6E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>КОСТРОМСКОЙ ОБЛАСТИ</w:t>
      </w:r>
    </w:p>
    <w:p w:rsidR="00DD7C6E" w:rsidRPr="00DD7C6E" w:rsidRDefault="00DD7C6E" w:rsidP="00DD7C6E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b/>
          <w:bCs/>
          <w:color w:val="444444"/>
          <w:sz w:val="36"/>
          <w:szCs w:val="36"/>
          <w:bdr w:val="none" w:sz="0" w:space="0" w:color="auto" w:frame="1"/>
          <w:lang w:eastAsia="ru-RU"/>
        </w:rPr>
        <w:t>НА 2019 ГОД"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36"/>
          <w:szCs w:val="36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DD7C6E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19"/>
          <w:szCs w:val="19"/>
          <w:lang w:eastAsia="ru-RU"/>
        </w:rPr>
      </w:pPr>
      <w:r w:rsidRPr="00DD7C6E">
        <w:rPr>
          <w:rFonts w:ascii="Times New Roman CYR" w:eastAsia="Times New Roman" w:hAnsi="Times New Roman CYR" w:cs="Times New Roman CYR"/>
          <w:color w:val="444444"/>
          <w:sz w:val="19"/>
          <w:szCs w:val="19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д. </w:t>
      </w:r>
      <w:proofErr w:type="spell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окирино</w:t>
      </w:r>
      <w:proofErr w:type="spellEnd"/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Паспорт </w:t>
      </w:r>
      <w:proofErr w:type="gram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униципальной  целевой</w:t>
      </w:r>
      <w:proofErr w:type="gram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"Благоустройство территории </w:t>
      </w:r>
      <w:proofErr w:type="spell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окиринского</w:t>
      </w:r>
      <w:proofErr w:type="spell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</w:t>
      </w:r>
      <w:proofErr w:type="spell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ельского</w:t>
      </w:r>
      <w:proofErr w:type="spell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селения </w:t>
      </w:r>
      <w:proofErr w:type="spell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усанинского</w:t>
      </w:r>
      <w:proofErr w:type="spell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proofErr w:type="gram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айона  Костромской</w:t>
      </w:r>
      <w:proofErr w:type="gram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области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 2019 год "</w:t>
      </w:r>
    </w:p>
    <w:p w:rsidR="00DD7C6E" w:rsidRPr="00553EAC" w:rsidRDefault="00DD7C6E" w:rsidP="00DD7C6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Таблица  1</w:t>
      </w:r>
      <w:proofErr w:type="gramEnd"/>
    </w:p>
    <w:tbl>
      <w:tblPr>
        <w:tblW w:w="98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4539"/>
      </w:tblGrid>
      <w:tr w:rsidR="00DD7C6E" w:rsidRPr="00553EAC" w:rsidTr="00DD7C6E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Муниципальная целевая программа "Благоустройство территории </w:t>
            </w:r>
            <w:proofErr w:type="spellStart"/>
            <w:proofErr w:type="gram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окиринского</w:t>
            </w:r>
            <w:proofErr w:type="spell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 сельского</w:t>
            </w:r>
            <w:proofErr w:type="gram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ельского</w:t>
            </w:r>
            <w:proofErr w:type="spell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поселения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усанинского</w:t>
            </w:r>
            <w:proofErr w:type="spell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 Костромской области на 2019 годы "  (далее - Программа)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снование для разработки программы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1104F3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ана в соответствии с Федеральным законом от 06.10.2003 N 131-ФЗ «Об общих принципах организации местного самоуправления в Российской Федерации», 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Уставом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окиринского</w:t>
            </w:r>
            <w:proofErr w:type="spell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, решением Совета </w:t>
            </w:r>
            <w:proofErr w:type="gram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депутатов  Сокирин</w:t>
            </w:r>
            <w:proofErr w:type="gram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6ского сельского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ельского</w:t>
            </w:r>
            <w:proofErr w:type="spell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поселения от 17.11.2017 года № </w:t>
            </w:r>
            <w:r w:rsidR="001104F3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 утверждении правил благоустройства  территории 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1104F3"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иринского</w:t>
            </w:r>
            <w:proofErr w:type="spellEnd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» (с изменениями)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сновные цели и задачи программы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Цели: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повышение уровня внешнего благоустройства населенных пунктов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1104F3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киринского</w:t>
            </w:r>
            <w:proofErr w:type="spellEnd"/>
            <w:r w:rsidR="001104F3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сел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ьского поселения;</w:t>
            </w:r>
          </w:p>
          <w:p w:rsidR="001104F3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-активизация работ по благоустройству территории поселения в границах населенных пунктов, 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 развитие и поддержка инициатив жителей населенных пунктов по благоустройству территорий поселения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Задачи: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ведение в качественное состояние элементов благоустройства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привлечение жителей к участию в решении проблем благоустройства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 восстановление и реконструкция уличного освещения, установка светильников в населенных пунктах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 ликвидация свалок бытового мусора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держание и текущий ремонт   объектов </w:t>
            </w:r>
            <w:proofErr w:type="gramStart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лагоустройства  (</w:t>
            </w:r>
            <w:proofErr w:type="gramEnd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тских игровых и спортивных площадок, газонов, зелёных насаждений, ремонт общественных колодцев и т.д.)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оведение мероприятий по предотвращению распространения сорного растения борщевик Сосновского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проведение мероприятий </w:t>
            </w:r>
            <w:proofErr w:type="gramStart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  содержанию</w:t>
            </w:r>
            <w:proofErr w:type="gramEnd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ест захоронения на территории поселения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пиловка старых деревьев, представляющих угрозу для жизни людей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 программы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2019 год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ечень        основных          мероприятий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Организация освещения улиц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мероприятий по предотвращению распространения сорного растения борщевик Сосновского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лагоустройство территорий;</w:t>
            </w:r>
          </w:p>
          <w:p w:rsidR="00DD7C6E" w:rsidRPr="00553EAC" w:rsidRDefault="00DD7C6E" w:rsidP="00DD7C6E">
            <w:pPr>
              <w:spacing w:after="36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мест захоронения;</w:t>
            </w:r>
          </w:p>
          <w:p w:rsidR="00DD7C6E" w:rsidRPr="00553EAC" w:rsidRDefault="00DD7C6E" w:rsidP="00DD7C6E">
            <w:pPr>
              <w:spacing w:after="36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иловка старых деревьев.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1104F3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1104F3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киринского</w:t>
            </w:r>
            <w:proofErr w:type="spellEnd"/>
            <w:r w:rsidR="001104F3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ельского поселения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и и предприятия</w:t>
            </w:r>
            <w:proofErr w:type="gramEnd"/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существляющие деятельность на территории поселения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бъемы и источники финансирования</w:t>
            </w:r>
          </w:p>
          <w:p w:rsidR="00DD7C6E" w:rsidRPr="00553EAC" w:rsidRDefault="00DD7C6E" w:rsidP="00DD7C6E">
            <w:pPr>
              <w:spacing w:after="0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программы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ая сумма планируемых затрат –</w:t>
            </w:r>
            <w:r w:rsidR="00C7588D"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9724</w:t>
            </w: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руб.,</w:t>
            </w:r>
          </w:p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финансирование мероприятий программы осуществляется за счет средств бюджета </w:t>
            </w:r>
            <w:proofErr w:type="spellStart"/>
            <w:r w:rsidR="00C7588D"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киринского</w:t>
            </w:r>
            <w:proofErr w:type="spellEnd"/>
            <w:r w:rsidR="00C7588D"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ьского поселения   в размере:</w:t>
            </w:r>
          </w:p>
          <w:p w:rsidR="00DD7C6E" w:rsidRPr="00553EAC" w:rsidRDefault="00DD7C6E" w:rsidP="00C7588D">
            <w:pPr>
              <w:spacing w:after="0" w:line="360" w:lineRule="atLeast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2019 год – 1</w:t>
            </w:r>
            <w:r w:rsidR="00C7588D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49856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 тыс.руб.</w:t>
            </w:r>
          </w:p>
          <w:p w:rsidR="00C7588D" w:rsidRPr="00553EAC" w:rsidRDefault="00C7588D" w:rsidP="00C7588D">
            <w:pPr>
              <w:spacing w:after="0" w:line="360" w:lineRule="atLeast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бластного бюджета-128111,00</w:t>
            </w:r>
          </w:p>
          <w:p w:rsidR="00C7588D" w:rsidRPr="00553EAC" w:rsidRDefault="00C7588D" w:rsidP="00C7588D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Внебюджетных источников-51757,00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результате реализации Программы предполагается достичь следующих результатов:</w:t>
            </w:r>
          </w:p>
          <w:p w:rsidR="00DD7C6E" w:rsidRPr="00553EAC" w:rsidRDefault="00DD7C6E" w:rsidP="00DD7C6E">
            <w:pPr>
              <w:spacing w:after="0" w:line="360" w:lineRule="atLeast"/>
              <w:ind w:firstLine="49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 </w:t>
            </w: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фортной среды проживания на территории</w:t>
            </w: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A4784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рин</w:t>
            </w: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DD7C6E" w:rsidRPr="00553EAC" w:rsidRDefault="00DD7C6E" w:rsidP="00DD7C6E">
            <w:pPr>
              <w:spacing w:after="0" w:line="360" w:lineRule="atLeast"/>
              <w:ind w:firstLine="49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обеспечение безопасности проживания жителей </w:t>
            </w:r>
            <w:proofErr w:type="gramStart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ьского  поселения</w:t>
            </w:r>
            <w:proofErr w:type="gramEnd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DD7C6E" w:rsidRPr="00553EAC" w:rsidRDefault="00DD7C6E" w:rsidP="00DD7C6E">
            <w:pPr>
              <w:spacing w:after="36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оздание условий для работы и отдыха жителей поселения.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 совершенствование эстетического состояния территории;</w:t>
            </w:r>
          </w:p>
          <w:p w:rsidR="00DD7C6E" w:rsidRPr="00553EAC" w:rsidRDefault="00DD7C6E" w:rsidP="00DD7C6E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истемы контроля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5A4784">
            <w:pPr>
              <w:spacing w:after="36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осуществляется по результатам отчётов о финансировании и выполнении программных мероприятий исполнителями ежеквартально, осуществляется бухгалтерией администрации 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A4784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рин</w:t>
            </w: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numPr>
          <w:ilvl w:val="0"/>
          <w:numId w:val="1"/>
        </w:numPr>
        <w:spacing w:after="0" w:line="360" w:lineRule="atLeast"/>
        <w:ind w:left="180"/>
        <w:jc w:val="center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одержание проблемы и обоснование необходимости</w:t>
      </w:r>
    </w:p>
    <w:p w:rsidR="00DD7C6E" w:rsidRPr="00553EAC" w:rsidRDefault="00DD7C6E" w:rsidP="00DD7C6E">
      <w:pPr>
        <w:spacing w:after="0" w:line="36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ее решения программными методами</w:t>
      </w:r>
    </w:p>
    <w:p w:rsidR="00DD7C6E" w:rsidRPr="00553EAC" w:rsidRDefault="00DD7C6E" w:rsidP="00DD7C6E">
      <w:pPr>
        <w:spacing w:after="0" w:line="36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грамма по благоустройству населенных пунктов расположенных на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и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иринс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го</w:t>
      </w:r>
      <w:proofErr w:type="spellEnd"/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льского поселения </w:t>
      </w:r>
      <w:proofErr w:type="spellStart"/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санин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</w:t>
      </w:r>
      <w:proofErr w:type="spell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йона, разработана в соответствии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Федеральным Законом от 06.10.2003 года № 131-ФЗ «Об общих принципах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изации местного самоуправления»; Уставом </w:t>
      </w:r>
      <w:proofErr w:type="spell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иринского</w:t>
      </w:r>
      <w:proofErr w:type="spellEnd"/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се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ьского поселения,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ами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агоустройства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рритории </w:t>
      </w:r>
      <w:proofErr w:type="spell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иринского</w:t>
      </w:r>
      <w:proofErr w:type="spell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5A4784"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иринское</w:t>
      </w:r>
      <w:proofErr w:type="spellEnd"/>
      <w:r w:rsidR="005A4784"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кое</w:t>
      </w:r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е включает в себя  </w:t>
      </w:r>
      <w:r w:rsidR="005A4784"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6</w:t>
      </w: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еленных пункта. Большинство объектов внешнего благоустройства населенных пунктов, таких </w:t>
      </w:r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  зоны</w:t>
      </w:r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дыха,  детские площадки не обеспечивают комфортных условий для жизни и деятельности населения и нуждаются в облагораживании и реконструкции.</w:t>
      </w:r>
      <w:r w:rsidR="005A4784"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населенных пунктах поселения существует проблема организации досуга детей.</w:t>
      </w:r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крупных населённых пунктах </w:t>
      </w:r>
      <w:proofErr w:type="spellStart"/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Головинское</w:t>
      </w:r>
      <w:proofErr w:type="spellEnd"/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</w:t>
      </w:r>
      <w:proofErr w:type="spellStart"/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.Меленки</w:t>
      </w:r>
      <w:proofErr w:type="spell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оборудованы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ски</w:t>
      </w:r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 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лощадками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дворовых территорий.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 менее важным аспектом благоустройства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яется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чество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вещения дворов, пешеходных дорожек, детских площадок.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 w:rsidR="00DD7C6E" w:rsidRPr="00553EAC" w:rsidRDefault="00DD7C6E" w:rsidP="00DD7C6E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щё одной проблемой является зарастание территории поселения сорным растением борщевик Сосновского. Общая площадь засорения составляет</w:t>
      </w:r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коло 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 га, наиболее засоренным является</w:t>
      </w:r>
      <w:r w:rsidR="005A4784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ревня Шипилово.</w:t>
      </w:r>
    </w:p>
    <w:p w:rsidR="00DD7C6E" w:rsidRPr="00553EAC" w:rsidRDefault="00DD7C6E" w:rsidP="00DD7C6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На территории поселения отсутствуют предприятия, организации, учреждения, занимающиеся комплексным благоустройством, поэтому </w:t>
      </w:r>
      <w:proofErr w:type="gram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необходимо  привлекать</w:t>
      </w:r>
      <w:proofErr w:type="gram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специализированные организации для решения существующих проблем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Одной из задач и является </w:t>
      </w: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благоустройства населенных пунктов.</w:t>
      </w:r>
    </w:p>
    <w:p w:rsidR="00DD7C6E" w:rsidRPr="00553EAC" w:rsidRDefault="00DD7C6E" w:rsidP="00DD7C6E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7C6E" w:rsidRPr="00553EAC" w:rsidRDefault="00DD7C6E" w:rsidP="00DD7C6E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 качественного состояния элементов благоустройства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ружное освещение</w:t>
      </w:r>
    </w:p>
    <w:p w:rsidR="00DD7C6E" w:rsidRPr="00553EAC" w:rsidRDefault="00DD7C6E" w:rsidP="00DD7C6E">
      <w:pPr>
        <w:spacing w:after="36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тью наружного освещения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достаточно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DD7C6E" w:rsidRPr="00553EAC" w:rsidRDefault="00DD7C6E" w:rsidP="00DD7C6E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проблема заключается в восстановлении имеющегося освещения, его реконструкции на улицах населенных пунктов сельского поселения,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обходимо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енять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нергосберегающие технологии при освещении улиц, мест отдыха и других объектов внешнего благоустройства населенных пунктов сельского поселения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лагоустройство населенных пунктов</w:t>
      </w:r>
    </w:p>
    <w:p w:rsidR="00DD7C6E" w:rsidRPr="00553EAC" w:rsidRDefault="00DD7C6E" w:rsidP="00DD7C6E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агоустройство населенных пунктов включает в себя: ремонт</w:t>
      </w:r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личных дорог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становку и ремонт детских игровых площадок, содержание мест отдыха, уборку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 аварийных и старых деревьев,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ашивание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территорий, озеленение территории, содержание мест захоронения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Благоустройством занимается админи</w:t>
      </w:r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рация поселения. </w:t>
      </w:r>
      <w:proofErr w:type="gramStart"/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 предыдущие</w:t>
      </w:r>
      <w:proofErr w:type="gramEnd"/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 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редства были направлены на оборудование детской площадки</w:t>
      </w:r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proofErr w:type="spellStart"/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.Сокирино</w:t>
      </w:r>
      <w:proofErr w:type="spellEnd"/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ремонт уличных дорог в </w:t>
      </w:r>
      <w:proofErr w:type="spellStart"/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Головинское</w:t>
      </w:r>
      <w:proofErr w:type="spellEnd"/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F45A48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.Сокирино</w:t>
      </w:r>
      <w:proofErr w:type="spell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 ремонт</w:t>
      </w:r>
      <w:r w:rsidR="00B41957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допроводов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ашивание</w:t>
      </w:r>
      <w:proofErr w:type="spell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рриторий, убор</w:t>
      </w:r>
      <w:r w:rsidR="00F45A48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 старых и аварийных деревьев,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квидацию свалок.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обходимо продолжить комплексное благоустройство населенных пунктов, в том числе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стройство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ских игровых</w:t>
      </w:r>
      <w:r w:rsidR="00F45A48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портивных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лощадок </w:t>
      </w:r>
      <w:r w:rsidR="00F45A48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D7C6E" w:rsidRPr="00553EAC" w:rsidRDefault="00DD7C6E" w:rsidP="00DD7C6E">
      <w:pPr>
        <w:spacing w:after="36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bdr w:val="none" w:sz="0" w:space="0" w:color="auto" w:frame="1"/>
          <w:lang w:eastAsia="ru-RU"/>
        </w:rPr>
        <w:t>Мероприятия по предотвращению распространения сорного растения борщевик Сосновского</w:t>
      </w:r>
    </w:p>
    <w:p w:rsidR="00DD7C6E" w:rsidRPr="00553EAC" w:rsidRDefault="00DD7C6E" w:rsidP="00DD7C6E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360" w:line="360" w:lineRule="atLeast"/>
        <w:ind w:left="-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роприятия по борьбе с сорняком борщевик Сосновского включают в себя:</w:t>
      </w:r>
    </w:p>
    <w:p w:rsidR="00DD7C6E" w:rsidRPr="00553EAC" w:rsidRDefault="00DD7C6E" w:rsidP="00DD7C6E">
      <w:pPr>
        <w:spacing w:after="0" w:line="360" w:lineRule="atLeast"/>
        <w:ind w:left="-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механическую обработку (выкашивание побегов до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иода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ветения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;</w:t>
      </w:r>
    </w:p>
    <w:p w:rsidR="00DD7C6E" w:rsidRPr="00553EAC" w:rsidRDefault="00DD7C6E" w:rsidP="00DD7C6E">
      <w:pPr>
        <w:spacing w:after="0" w:line="360" w:lineRule="atLeast"/>
        <w:ind w:left="-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ыскивание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рбицидами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тщательном соблюдении регламентов применения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DD7C6E" w:rsidRPr="00553EAC" w:rsidRDefault="00DD7C6E" w:rsidP="00DD7C6E">
      <w:pPr>
        <w:spacing w:after="360" w:line="360" w:lineRule="atLeast"/>
        <w:ind w:left="-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е поселение за счёт средств своего бюджета проводит</w:t>
      </w:r>
      <w:r w:rsidR="00F45A48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имическую и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ханическую обработку</w:t>
      </w:r>
      <w:r w:rsidR="00F45A48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45A48" w:rsidRPr="00553EAC" w:rsidRDefault="00DD7C6E" w:rsidP="00F45A48">
      <w:pPr>
        <w:pStyle w:val="a5"/>
        <w:numPr>
          <w:ilvl w:val="0"/>
          <w:numId w:val="1"/>
        </w:numPr>
        <w:spacing w:after="36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Цели и задачи программы</w:t>
      </w:r>
    </w:p>
    <w:p w:rsidR="00F45A48" w:rsidRPr="00553EAC" w:rsidRDefault="00F45A48" w:rsidP="00F45A48">
      <w:pPr>
        <w:pStyle w:val="a5"/>
        <w:numPr>
          <w:ilvl w:val="0"/>
          <w:numId w:val="1"/>
        </w:numPr>
        <w:spacing w:after="36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5A48" w:rsidRPr="00553EAC" w:rsidRDefault="00DD7C6E" w:rsidP="00F45A48">
      <w:pPr>
        <w:pStyle w:val="a5"/>
        <w:spacing w:after="360" w:line="360" w:lineRule="atLeast"/>
        <w:textAlignment w:val="baseline"/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</w:pPr>
      <w:proofErr w:type="gramStart"/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Целью  программы</w:t>
      </w:r>
      <w:proofErr w:type="gramEnd"/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является:</w:t>
      </w: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Повышение уровня внешнего благоустройства населенных пунктов </w:t>
      </w:r>
      <w:proofErr w:type="spellStart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F45A48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окирин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;</w:t>
      </w:r>
    </w:p>
    <w:p w:rsidR="00F45A48" w:rsidRPr="00553EAC" w:rsidRDefault="00DD7C6E" w:rsidP="00F45A48">
      <w:pPr>
        <w:pStyle w:val="a5"/>
        <w:spacing w:after="360" w:line="360" w:lineRule="atLeast"/>
        <w:textAlignment w:val="baseline"/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2. Активизация работ по благоустройству территории поселения в границах населенных пунктов, реконструкция систем наружного освещения улиц населенных пунктов</w:t>
      </w:r>
      <w:r w:rsidR="00F45A48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DD7C6E" w:rsidRPr="00553EAC" w:rsidRDefault="00DD7C6E" w:rsidP="00F45A48">
      <w:pPr>
        <w:pStyle w:val="a5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3. Развитие и поддержка инициатив жителей населенных пунктов по благоустройству территорий поселени</w:t>
      </w:r>
      <w:r w:rsidR="00F45A48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я.</w:t>
      </w:r>
    </w:p>
    <w:p w:rsidR="00DD7C6E" w:rsidRPr="00553EAC" w:rsidRDefault="00DD7C6E" w:rsidP="00DD7C6E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достижения целей необходимо решить следующие </w:t>
      </w: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задачи:</w:t>
      </w:r>
    </w:p>
    <w:p w:rsidR="00DD7C6E" w:rsidRPr="00553EAC" w:rsidRDefault="00DD7C6E" w:rsidP="00F45A48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- приведение в качественное состояние элементов благоустройства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-привлечение жителей к участию в решении проблем благоустройства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- реконструкция уличного освещения, установка</w:t>
      </w:r>
      <w:r w:rsidR="00F45A48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45A48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светодиодных 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светильников</w:t>
      </w:r>
      <w:proofErr w:type="gram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в населенных пунктах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- ликвидация свалок бытового мусора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- </w:t>
      </w: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и текущий ремонт   объектов благоустройства (детских игровых и спортивных площадок, газонов, зелёных насаждений и т.д.)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ремонт </w:t>
      </w:r>
      <w:r w:rsidR="00F45A48"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допроводов </w:t>
      </w: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елённых пунктах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ведение мероприятий по предотвращению распространения сорного растения борщевик Сосновского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- проведение мероприятий </w:t>
      </w:r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  содержанию</w:t>
      </w:r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ст захоронения на территории поселения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пиловка старых деревьев, представляющих угрозу для жизни людей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36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Courier New" w:eastAsia="Times New Roman" w:hAnsi="Courier New" w:cs="Courier New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 Перечень мероприятий программы, тыс. руб.</w:t>
      </w:r>
    </w:p>
    <w:p w:rsidR="00DD7C6E" w:rsidRPr="00553EAC" w:rsidRDefault="00DD7C6E" w:rsidP="00DD7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textAlignment w:val="baseline"/>
        <w:rPr>
          <w:rFonts w:ascii="Courier New" w:eastAsia="Times New Roman" w:hAnsi="Courier New" w:cs="Courier New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аблица 2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409"/>
        <w:gridCol w:w="1623"/>
        <w:gridCol w:w="3905"/>
        <w:gridCol w:w="2251"/>
        <w:gridCol w:w="1546"/>
      </w:tblGrid>
      <w:tr w:rsidR="00DD7C6E" w:rsidRPr="00553EAC" w:rsidTr="00DD7C6E"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4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25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оимость мероприятий, в том числе по годам (в 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DD7C6E" w:rsidRPr="00553EAC" w:rsidTr="00DD7C6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</w:p>
        </w:tc>
      </w:tr>
      <w:tr w:rsidR="00DD7C6E" w:rsidRPr="00553EAC" w:rsidTr="00DD7C6E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кущее содержание и обслуживание наружных сетей уличного освещения территории по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Администрация 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F45A48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кирин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кого</w:t>
            </w:r>
            <w:proofErr w:type="spell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F45A48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D7C6E"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F45A48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D7C6E"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000,00</w:t>
            </w:r>
          </w:p>
        </w:tc>
      </w:tr>
      <w:tr w:rsidR="00DD7C6E" w:rsidRPr="00553EAC" w:rsidTr="00DD7C6E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кущее содержание системы уличного освещения.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Замена вышедших из строя ламп </w:t>
            </w:r>
            <w:proofErr w:type="gram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  светильников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F45A48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F45A48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00,00</w:t>
            </w:r>
          </w:p>
        </w:tc>
      </w:tr>
      <w:tr w:rsidR="00DD7C6E" w:rsidRPr="00553EAC" w:rsidTr="00DD7C6E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 по благоустройству территории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F45A48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кирин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кого</w:t>
            </w:r>
            <w:proofErr w:type="spellEnd"/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C6E" w:rsidRPr="00553EAC" w:rsidTr="00DD7C6E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рганизация субботников (уборка территории посе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Финансирования не требует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DD7C6E" w:rsidRPr="00553EAC" w:rsidTr="00DD7C6E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1798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рганизация сходов граждан поселения для разъяснения по сбору отход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Финансирования не требует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DD7C6E" w:rsidRPr="00553EAC" w:rsidTr="00DD7C6E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кашивание</w:t>
            </w:r>
            <w:proofErr w:type="spellEnd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территории;</w:t>
            </w:r>
          </w:p>
          <w:p w:rsidR="00DD7C6E" w:rsidRPr="00553EAC" w:rsidRDefault="00DD7C6E" w:rsidP="00DD7C6E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Уборка старых, аварийных деревье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17980" w:rsidP="00DD7C6E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7000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17980" w:rsidP="00DD7C6E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7000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</w:tr>
      <w:tr w:rsidR="00DD7C6E" w:rsidRPr="00553EAC" w:rsidTr="00DD7C6E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зеленение территории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Финансирования не требует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DD7C6E" w:rsidRPr="00553EAC" w:rsidTr="00DD7C6E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Ликвидация свало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17980" w:rsidP="00DD7C6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17980" w:rsidP="00DD7C6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7000,00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DD7C6E" w:rsidRPr="00553EAC" w:rsidTr="00DD7C6E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одержание мест захоронения (противоклещевая обработка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17980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6000,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17980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6000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</w:tr>
      <w:tr w:rsidR="00DD7C6E" w:rsidRPr="00553EAC" w:rsidTr="00DD7C6E">
        <w:trPr>
          <w:trHeight w:val="20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пиловка старых деревьев</w:t>
            </w: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C00524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бустройство детских игровых и спортивных= площадо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5 000,00</w:t>
            </w: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1F0A65" w:rsidP="001F0A65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256224</w:t>
            </w:r>
            <w:r w:rsidR="00C00524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5 000,00</w:t>
            </w: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C00524" w:rsidP="00DD7C6E">
            <w:pPr>
              <w:spacing w:after="0" w:line="360" w:lineRule="atLeast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0524" w:rsidRPr="00553EAC" w:rsidRDefault="001F0A65" w:rsidP="00C0052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256224</w:t>
            </w:r>
            <w:r w:rsidR="00C00524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</w:tr>
      <w:tr w:rsidR="00DD7C6E" w:rsidRPr="00553EAC" w:rsidTr="00DD7C6E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1798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Ремонт </w:t>
            </w:r>
            <w:r w:rsidR="00D17980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D114B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D17980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00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D114B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D17980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00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</w:tr>
      <w:tr w:rsidR="00DD7C6E" w:rsidRPr="00553EAC" w:rsidTr="00DD7C6E">
        <w:trPr>
          <w:trHeight w:val="585"/>
        </w:trPr>
        <w:tc>
          <w:tcPr>
            <w:tcW w:w="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Мероприятия по предотвращению распространения сорного растения борщевик Сосновского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D17980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окирин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кого</w:t>
            </w:r>
            <w:proofErr w:type="spellEnd"/>
          </w:p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00524" w:rsidP="00C00524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DD7C6E"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D7C6E"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00524" w:rsidP="00C00524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35</w:t>
            </w:r>
            <w:r w:rsidR="00DD7C6E"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00,00</w:t>
            </w:r>
          </w:p>
        </w:tc>
      </w:tr>
      <w:tr w:rsidR="00DD7C6E" w:rsidRPr="00553EAC" w:rsidTr="00DD7C6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Химическая обрабо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17980" w:rsidP="00D1798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35</w:t>
            </w:r>
            <w:r w:rsidR="00DD7C6E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1798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D17980"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 xml:space="preserve"> 00,00</w:t>
            </w:r>
          </w:p>
        </w:tc>
      </w:tr>
      <w:tr w:rsidR="00DD7C6E" w:rsidRPr="00553EAC" w:rsidTr="00DD7C6E">
        <w:tc>
          <w:tcPr>
            <w:tcW w:w="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CD114B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29724</w:t>
            </w:r>
            <w:r w:rsidR="00DD7C6E"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CD114B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297214</w:t>
            </w:r>
            <w:r w:rsidR="00DD7C6E" w:rsidRPr="00553EA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</w:p>
        </w:tc>
      </w:tr>
    </w:tbl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4.Ресурсное обеспечение </w:t>
      </w:r>
      <w:proofErr w:type="gram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униципальной  целевой</w:t>
      </w:r>
      <w:proofErr w:type="gram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 "Благоустройство территории </w:t>
      </w:r>
      <w:proofErr w:type="spell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CD114B"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кирин</w:t>
      </w: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proofErr w:type="spellStart"/>
      <w:r w:rsidR="00CD114B"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усанин</w:t>
      </w: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муниципального  района</w:t>
      </w:r>
      <w:proofErr w:type="gramEnd"/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 2019 год "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за счет средств бюджета поселения, </w:t>
      </w:r>
      <w:r w:rsidR="001F0A65"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бюджетов других уровней и внебюджетных источников.</w:t>
      </w:r>
    </w:p>
    <w:p w:rsidR="00DD7C6E" w:rsidRPr="00553EAC" w:rsidRDefault="00DD7C6E" w:rsidP="00DD7C6E">
      <w:pPr>
        <w:spacing w:after="36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блица 3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1903"/>
        <w:gridCol w:w="3185"/>
      </w:tblGrid>
      <w:tr w:rsidR="00DD7C6E" w:rsidRPr="00553EAC" w:rsidTr="00DD7C6E">
        <w:tc>
          <w:tcPr>
            <w:tcW w:w="4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D7C6E" w:rsidRPr="00553EAC" w:rsidTr="00DD7C6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DD7C6E" w:rsidRPr="00553EAC" w:rsidTr="00DD7C6E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1F0A65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24,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CD114B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24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D7C6E" w:rsidRPr="00553EAC" w:rsidTr="00DD7C6E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11,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11,00</w:t>
            </w:r>
          </w:p>
        </w:tc>
      </w:tr>
      <w:tr w:rsidR="00DD7C6E" w:rsidRPr="00553EAC" w:rsidTr="00DD7C6E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F0A65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  <w:p w:rsidR="001F0A65" w:rsidRPr="00553EAC" w:rsidRDefault="001F0A65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7588D" w:rsidP="00CD114B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56,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F0A65" w:rsidRPr="00553EAC" w:rsidRDefault="001F0A65" w:rsidP="00CD114B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57,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7588D" w:rsidP="00CD114B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56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F0A65" w:rsidRPr="00553EAC" w:rsidRDefault="001F0A65" w:rsidP="00CD114B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57,00</w:t>
            </w:r>
          </w:p>
        </w:tc>
      </w:tr>
    </w:tbl>
    <w:p w:rsidR="00DD7C6E" w:rsidRPr="00553EAC" w:rsidRDefault="00DD7C6E" w:rsidP="00DD7C6E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spacing w:after="360" w:line="360" w:lineRule="atLeast"/>
        <w:ind w:left="7788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бъем финансирования мероприятий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рограммы по получателям бюджетных средств тыс. руб.</w:t>
      </w:r>
    </w:p>
    <w:p w:rsidR="00DD7C6E" w:rsidRPr="00553EAC" w:rsidRDefault="00DD7C6E" w:rsidP="00DD7C6E">
      <w:pPr>
        <w:spacing w:after="36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блица 4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17"/>
        <w:gridCol w:w="1455"/>
        <w:gridCol w:w="2003"/>
      </w:tblGrid>
      <w:tr w:rsidR="00DD7C6E" w:rsidRPr="00553EAC" w:rsidTr="00DD7C6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юджетополучател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од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553EA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ринского</w:t>
            </w:r>
            <w:proofErr w:type="spellEnd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7588D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24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7588D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24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D7C6E" w:rsidRPr="00553EAC" w:rsidTr="00DD7C6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7588D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24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C7588D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24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DD7C6E" w:rsidRPr="00553EAC" w:rsidRDefault="00DD7C6E" w:rsidP="00DD7C6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ведения о планируемых результатах реализации программы</w:t>
      </w:r>
    </w:p>
    <w:p w:rsidR="00DD7C6E" w:rsidRPr="00553EAC" w:rsidRDefault="00DD7C6E" w:rsidP="00DD7C6E">
      <w:pPr>
        <w:spacing w:after="36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блица 5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647"/>
        <w:gridCol w:w="1471"/>
        <w:gridCol w:w="1703"/>
        <w:gridCol w:w="1828"/>
      </w:tblGrid>
      <w:tr w:rsidR="00DD7C6E" w:rsidRPr="00553EAC" w:rsidTr="00DD7C6E">
        <w:tc>
          <w:tcPr>
            <w:tcW w:w="2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08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индикатора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азателя)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чало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значение индикатора (показателя) по годам реализации программы</w:t>
            </w:r>
          </w:p>
        </w:tc>
      </w:tr>
      <w:tr w:rsidR="00DD7C6E" w:rsidRPr="00553EAC" w:rsidTr="00DD7C6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C6E" w:rsidRPr="00553EAC" w:rsidRDefault="00DD7C6E" w:rsidP="00DD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2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анизаций и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2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благоустройства:</w:t>
            </w:r>
          </w:p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вески </w:t>
            </w:r>
            <w:proofErr w:type="gram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шлаги</w:t>
            </w:r>
            <w:proofErr w:type="gramEnd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</w:tr>
      <w:tr w:rsidR="00DD7C6E" w:rsidRPr="00553EAC" w:rsidTr="00DD7C6E">
        <w:tc>
          <w:tcPr>
            <w:tcW w:w="2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лечение жителей к участию в решении проблем благоустройства</w:t>
            </w:r>
          </w:p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участие в субботниках;</w:t>
            </w:r>
          </w:p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жи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7C6E" w:rsidRPr="00553EAC" w:rsidTr="00DD7C6E">
        <w:tc>
          <w:tcPr>
            <w:tcW w:w="2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Восстановление и реконструкция уличного освещения, установка светильников в населенных пунктах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установленных светильников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мененных ламп на энергосберегающ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C7588D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C7588D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7C6E" w:rsidRPr="00553EAC" w:rsidTr="00DD7C6E">
        <w:tc>
          <w:tcPr>
            <w:tcW w:w="2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 CYR" w:eastAsia="Times New Roman" w:hAnsi="Times New Roman CYR" w:cs="Times New Roman CYR"/>
                <w:sz w:val="28"/>
                <w:szCs w:val="28"/>
                <w:bdr w:val="none" w:sz="0" w:space="0" w:color="auto" w:frame="1"/>
                <w:lang w:eastAsia="ru-RU"/>
              </w:rPr>
              <w:t>Ликвидация свалок бытового мусора;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бранных свал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7C6E" w:rsidRPr="00553EAC" w:rsidTr="00DD7C6E">
        <w:tc>
          <w:tcPr>
            <w:tcW w:w="2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135F3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держание и текущий ремонт   объектов благоустройства (детских игровых и спортивных площадок, газонов, зелёных </w:t>
            </w:r>
            <w:proofErr w:type="spellStart"/>
            <w:proofErr w:type="gramStart"/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саждений</w:t>
            </w:r>
            <w:r w:rsidR="00135F3B"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ремонт</w:t>
            </w:r>
            <w:proofErr w:type="spellEnd"/>
            <w:proofErr w:type="gramEnd"/>
            <w:r w:rsidR="00135F3B"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одопроводов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ремонтированных детских и спортивных площадок;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бранных старых аварийных деревьев;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работанных клумб и зеленых насаждений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тремонтированных </w:t>
            </w:r>
            <w:r w:rsidR="00135F3B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роводов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proofErr w:type="spellStart"/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135F3B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F3B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135F3B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135F3B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F3B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135F3B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135F3B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135F3B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C6E" w:rsidRPr="00553EAC" w:rsidTr="00DD7C6E">
        <w:tc>
          <w:tcPr>
            <w:tcW w:w="2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135F3B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ая 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</w:t>
            </w:r>
          </w:p>
          <w:p w:rsidR="00DD7C6E" w:rsidRPr="00553EAC" w:rsidRDefault="00DD7C6E" w:rsidP="00DD7C6E">
            <w:pPr>
              <w:spacing w:after="36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135F3B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DD7C6E"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6E" w:rsidRPr="00553EAC" w:rsidRDefault="00DD7C6E" w:rsidP="00DD7C6E">
            <w:pPr>
              <w:spacing w:after="36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D7C6E" w:rsidRPr="00553EAC" w:rsidRDefault="00DD7C6E" w:rsidP="00135F3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</w:t>
            </w:r>
            <w:r w:rsidR="00135F3B" w:rsidRPr="00553E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</w:tr>
    </w:tbl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   </w:t>
      </w:r>
      <w:r w:rsidRPr="00553EAC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ценка результатов реализации Программы</w:t>
      </w:r>
    </w:p>
    <w:p w:rsidR="00DD7C6E" w:rsidRPr="00553EAC" w:rsidRDefault="00DD7C6E" w:rsidP="00DD7C6E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DD7C6E" w:rsidRPr="00553EAC" w:rsidRDefault="00DD7C6E" w:rsidP="00DD7C6E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, отдыха и проживания населения на </w:t>
      </w:r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</w:t>
      </w:r>
      <w:r w:rsid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рии  </w:t>
      </w:r>
      <w:proofErr w:type="spell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135F3B"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иринского</w:t>
      </w:r>
      <w:proofErr w:type="spellEnd"/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DD7C6E" w:rsidRPr="00553EAC" w:rsidRDefault="00DD7C6E" w:rsidP="00DD7C6E">
      <w:pPr>
        <w:spacing w:after="0" w:line="36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ффективность программы оценивается по следующим показателям: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оцент соответствия объектов внешнего благоустройства (озеленения, наружного освещения, детских и спортивных </w:t>
      </w:r>
      <w:proofErr w:type="spellStart"/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ощадок,</w:t>
      </w:r>
      <w:r w:rsidR="00135F3B"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опроводов</w:t>
      </w:r>
      <w:proofErr w:type="spellEnd"/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ГОСТу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оцент привлечения </w:t>
      </w:r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ия  муниципального</w:t>
      </w:r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я  к работам по благоустройству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135F3B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уровень благоустроенности муниципального образования (обеспеченность </w:t>
      </w:r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еления  сетями</w:t>
      </w:r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ужного освещения, зелеными насаждениями, детскими игровыми и спортивными площадками, 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ньшение количества площадей, заросших сорным растением борщевик Сосновского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меньшение количества несанкционированных свалок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</w:t>
      </w:r>
      <w:proofErr w:type="gramStart"/>
      <w:r w:rsidRPr="00553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ализации  Программы</w:t>
      </w:r>
      <w:proofErr w:type="gramEnd"/>
      <w:r w:rsidRPr="00553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жидается</w:t>
      </w: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совершенствование эстетического </w:t>
      </w:r>
      <w:proofErr w:type="gramStart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ояния  территории</w:t>
      </w:r>
      <w:proofErr w:type="gramEnd"/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я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величение площадей благоустройства   в поселении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зон для отдыха и занятием сортом и физической культурой жителей поселения;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ормативное содержание зелёных насаждений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ения внешнего вида поселения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5. Механизм реализации Программы</w:t>
      </w:r>
    </w:p>
    <w:p w:rsidR="00DD7C6E" w:rsidRPr="00553EAC" w:rsidRDefault="00DD7C6E" w:rsidP="00DD7C6E">
      <w:pPr>
        <w:spacing w:after="36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щее руководство реализацией программы осуществляется </w:t>
      </w:r>
      <w:proofErr w:type="gram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м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азчиком</w:t>
      </w:r>
      <w:proofErr w:type="gram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ы –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264BD1"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киринского</w:t>
      </w:r>
      <w:proofErr w:type="spellEnd"/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, главой поселения.</w:t>
      </w:r>
    </w:p>
    <w:p w:rsidR="00DD7C6E" w:rsidRPr="00553EAC" w:rsidRDefault="00DD7C6E" w:rsidP="00DD7C6E">
      <w:pPr>
        <w:spacing w:after="36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предложениям исполнителей мероприятий в установленном порядке заказчик-координатор Программы вносит представления по уточнению мероприятий с учетом складывающейся ситуации по благоустройству поселения.</w:t>
      </w:r>
    </w:p>
    <w:p w:rsidR="00DD7C6E" w:rsidRPr="00553EAC" w:rsidRDefault="00DD7C6E" w:rsidP="00DD7C6E">
      <w:pPr>
        <w:spacing w:after="36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 поселения является руководителем Программы. Руководитель Программы несет ответственность за ее реализацию и конечные результаты, рациональное использование выделяемых на выполнение Программы финансовых средств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изация Программы осуществляется в соответствии с Федеральным законом от 21 июля 2005 года N 94-ФЗ "О размещении заказов на поставки товаров, выполнение работ, оказание услуг для государственных и муниципальных нужд".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6. Контроль за ходом реализации Программы</w:t>
      </w:r>
    </w:p>
    <w:p w:rsidR="00DD7C6E" w:rsidRPr="00553EAC" w:rsidRDefault="00DD7C6E" w:rsidP="00DD7C6E">
      <w:pPr>
        <w:spacing w:after="36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 реализацией мероприятий Программы осуществляется муниципальным заказчиком Программы – 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администрацией </w:t>
      </w:r>
      <w:proofErr w:type="spellStart"/>
      <w:r w:rsidR="00264BD1"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окирин</w:t>
      </w:r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53EAC">
        <w:rPr>
          <w:rFonts w:ascii="Times New Roman CYR" w:eastAsia="Times New Roman" w:hAnsi="Times New Roman CYR" w:cs="Times New Roman CYR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в соответствии с ее полномочиями, установленными федеральным и областным законодательством.</w:t>
      </w:r>
    </w:p>
    <w:p w:rsidR="00DD7C6E" w:rsidRPr="00553EAC" w:rsidRDefault="00DD7C6E" w:rsidP="00DD7C6E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обеспечения мониторинга и контроля за ходом реализации Программы соисполнители программы два раза в год (15 июля и 15 января) представляют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 поселения информацию о выполнении мероприятий Программы, содержащую анализ положительных результатов, а также причины недостатков и нерешенных проблем. Кроме того, к 15 февраля предоставляют информацию, необходимую для подготовки годового отчета.</w:t>
      </w:r>
    </w:p>
    <w:p w:rsidR="00DD7C6E" w:rsidRPr="00553EAC" w:rsidRDefault="00DD7C6E" w:rsidP="00DD7C6E">
      <w:pPr>
        <w:spacing w:after="36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 поселения с учетом информации, полученной от соисполнителей программы:</w:t>
      </w:r>
    </w:p>
    <w:p w:rsidR="00DD7C6E" w:rsidRPr="00553EAC" w:rsidRDefault="00DD7C6E" w:rsidP="00DD7C6E">
      <w:pPr>
        <w:spacing w:after="36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раза в год (до 20 июля и 20 января) представляет главе поселения справку о выполнении мероприятий программы, подготовленную на основе информации, полученной от соисполнителей программы.</w:t>
      </w:r>
    </w:p>
    <w:p w:rsidR="00DD7C6E" w:rsidRPr="00553EAC" w:rsidRDefault="00DD7C6E" w:rsidP="00DD7C6E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рок до 1 марта года, следующего за отчетным, готовит годовой отчет о ходе реализации программы</w:t>
      </w:r>
    </w:p>
    <w:p w:rsidR="00DD7C6E" w:rsidRPr="00553EAC" w:rsidRDefault="00DD7C6E" w:rsidP="00DD7C6E">
      <w:pPr>
        <w:spacing w:after="36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DD7C6E" w:rsidP="00DD7C6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 CYR" w:eastAsia="Times New Roman" w:hAnsi="Times New Roman CYR" w:cs="Times New Roman CYR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7C6E" w:rsidRPr="00553EAC" w:rsidRDefault="00DD7C6E" w:rsidP="00DD7C6E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E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7C6E" w:rsidRPr="00553EAC" w:rsidRDefault="00553EAC" w:rsidP="00DD7C6E">
      <w:pPr>
        <w:numPr>
          <w:ilvl w:val="0"/>
          <w:numId w:val="2"/>
        </w:numPr>
        <w:spacing w:after="0" w:line="360" w:lineRule="atLeast"/>
        <w:ind w:left="180"/>
        <w:jc w:val="right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6" w:history="1">
        <w:r w:rsidR="00DD7C6E" w:rsidRPr="00553EAC">
          <w:rPr>
            <w:rFonts w:ascii="Arial" w:eastAsia="Times New Roman" w:hAnsi="Arial" w:cs="Arial"/>
            <w:color w:val="095197"/>
            <w:sz w:val="28"/>
            <w:szCs w:val="28"/>
            <w:lang w:eastAsia="ru-RU"/>
          </w:rPr>
          <w:t>Назад</w:t>
        </w:r>
      </w:hyperlink>
      <w:r w:rsidR="00DD7C6E" w:rsidRPr="00553EA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DD7C6E" w:rsidRPr="00553EAC" w:rsidRDefault="00553EAC" w:rsidP="00DD7C6E">
      <w:pPr>
        <w:numPr>
          <w:ilvl w:val="0"/>
          <w:numId w:val="2"/>
        </w:numPr>
        <w:spacing w:after="0" w:line="360" w:lineRule="atLeast"/>
        <w:ind w:left="180"/>
        <w:jc w:val="right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hyperlink r:id="rId7" w:history="1">
        <w:r w:rsidR="00DD7C6E" w:rsidRPr="00553EAC">
          <w:rPr>
            <w:rFonts w:ascii="Arial" w:eastAsia="Times New Roman" w:hAnsi="Arial" w:cs="Arial"/>
            <w:color w:val="095197"/>
            <w:sz w:val="28"/>
            <w:szCs w:val="28"/>
            <w:lang w:eastAsia="ru-RU"/>
          </w:rPr>
          <w:t>Вперёд</w:t>
        </w:r>
      </w:hyperlink>
    </w:p>
    <w:p w:rsidR="00DE191E" w:rsidRPr="00553EAC" w:rsidRDefault="00DE191E">
      <w:pPr>
        <w:rPr>
          <w:sz w:val="28"/>
          <w:szCs w:val="28"/>
        </w:rPr>
      </w:pPr>
    </w:p>
    <w:sectPr w:rsidR="00DE191E" w:rsidRPr="00553EAC" w:rsidSect="00DE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870E7"/>
    <w:multiLevelType w:val="multilevel"/>
    <w:tmpl w:val="5FA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E3E0D"/>
    <w:multiLevelType w:val="multilevel"/>
    <w:tmpl w:val="790C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C6E"/>
    <w:rsid w:val="001104F3"/>
    <w:rsid w:val="00135F3B"/>
    <w:rsid w:val="001F0A65"/>
    <w:rsid w:val="00264BD1"/>
    <w:rsid w:val="00553EAC"/>
    <w:rsid w:val="005A4784"/>
    <w:rsid w:val="00801D09"/>
    <w:rsid w:val="0085269B"/>
    <w:rsid w:val="00A644FC"/>
    <w:rsid w:val="00B41957"/>
    <w:rsid w:val="00C00524"/>
    <w:rsid w:val="00C7588D"/>
    <w:rsid w:val="00CD114B"/>
    <w:rsid w:val="00D17980"/>
    <w:rsid w:val="00DD7C6E"/>
    <w:rsid w:val="00DE191E"/>
    <w:rsid w:val="00F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6C95D-8C27-4B1D-A874-E4740E77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DD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C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D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7C6E"/>
    <w:rPr>
      <w:color w:val="0000FF"/>
      <w:u w:val="single"/>
    </w:rPr>
  </w:style>
  <w:style w:type="character" w:customStyle="1" w:styleId="icon-chevron-left">
    <w:name w:val="icon-chevron-left"/>
    <w:basedOn w:val="a0"/>
    <w:rsid w:val="00DD7C6E"/>
  </w:style>
  <w:style w:type="character" w:customStyle="1" w:styleId="icon-chevron-right">
    <w:name w:val="icon-chevron-right"/>
    <w:basedOn w:val="a0"/>
    <w:rsid w:val="00DD7C6E"/>
  </w:style>
  <w:style w:type="paragraph" w:styleId="a5">
    <w:name w:val="List Paragraph"/>
    <w:basedOn w:val="a"/>
    <w:uiPriority w:val="34"/>
    <w:qFormat/>
    <w:rsid w:val="00F4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kateqdlhdcf0l.xn--p1ai/index.php/dokumenty/proekty-npa/1402-proekt-postanovleniya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kateqdlhdcf0l.xn--p1ai/index.php/dokumenty/proekty-npa/1408-proekt-resheniya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ABC0-612F-41A7-9178-C3D8378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IRINO_ADM</dc:creator>
  <cp:lastModifiedBy>SOKIRINO</cp:lastModifiedBy>
  <cp:revision>3</cp:revision>
  <cp:lastPrinted>2019-05-22T06:07:00Z</cp:lastPrinted>
  <dcterms:created xsi:type="dcterms:W3CDTF">2019-05-20T13:08:00Z</dcterms:created>
  <dcterms:modified xsi:type="dcterms:W3CDTF">2019-05-22T06:08:00Z</dcterms:modified>
</cp:coreProperties>
</file>